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C2" w:rsidRPr="00936B83" w:rsidRDefault="009E73C2" w:rsidP="00936B83">
      <w:pPr>
        <w:pStyle w:val="Balk1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AC5DF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YARIŞMAYA KATIL</w:t>
      </w:r>
      <w:r w:rsidR="00AC5DF6" w:rsidRPr="00AC5DF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MAK İSTEYEN ÖĞRENCİLER İÇİN BAŞVURU</w:t>
      </w:r>
      <w:r w:rsidR="00E36BA5" w:rsidRPr="00AC5DF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 xml:space="preserve"> BELGE</w:t>
      </w:r>
      <w:r w:rsidR="00AC5DF6" w:rsidRPr="00AC5DF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Sİ</w:t>
      </w:r>
    </w:p>
    <w:p w:rsidR="00936B83" w:rsidRPr="00936B83" w:rsidRDefault="00936B83" w:rsidP="00936B83">
      <w:pPr>
        <w:spacing w:after="0"/>
      </w:pPr>
      <w:bookmarkStart w:id="0" w:name="_GoBack"/>
      <w:bookmarkEnd w:id="0"/>
    </w:p>
    <w:tbl>
      <w:tblPr>
        <w:tblStyle w:val="TabloKlavuzu1"/>
        <w:tblW w:w="9072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2126"/>
      </w:tblGrid>
      <w:tr w:rsidR="00936B83" w:rsidRPr="00936B83" w:rsidTr="007748F5">
        <w:tc>
          <w:tcPr>
            <w:tcW w:w="255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4394" w:type="dxa"/>
            <w:gridSpan w:val="2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36B83" w:rsidRPr="00936B83" w:rsidRDefault="00936B83" w:rsidP="00936B8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i/>
                <w:sz w:val="20"/>
                <w:szCs w:val="20"/>
              </w:rPr>
              <w:t>-Öğrencinin güncel fotoğrafı-</w:t>
            </w:r>
          </w:p>
        </w:tc>
      </w:tr>
      <w:tr w:rsidR="00936B83" w:rsidRPr="00936B83" w:rsidTr="007748F5">
        <w:tc>
          <w:tcPr>
            <w:tcW w:w="255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sz w:val="20"/>
                <w:szCs w:val="20"/>
              </w:rPr>
              <w:t>OKUL ADI</w:t>
            </w:r>
          </w:p>
        </w:tc>
        <w:tc>
          <w:tcPr>
            <w:tcW w:w="4394" w:type="dxa"/>
            <w:gridSpan w:val="2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255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sz w:val="20"/>
                <w:szCs w:val="20"/>
              </w:rPr>
              <w:t>PROJE ADI</w:t>
            </w:r>
          </w:p>
        </w:tc>
        <w:tc>
          <w:tcPr>
            <w:tcW w:w="4394" w:type="dxa"/>
            <w:gridSpan w:val="2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255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sz w:val="20"/>
                <w:szCs w:val="20"/>
              </w:rPr>
              <w:t>ALT KATEGORİSİ</w:t>
            </w: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i/>
                <w:sz w:val="20"/>
                <w:szCs w:val="20"/>
              </w:rPr>
              <w:t>(Şartnamede verilen alt kategoriler esas alınacaktır.)</w:t>
            </w:r>
          </w:p>
        </w:tc>
        <w:tc>
          <w:tcPr>
            <w:tcW w:w="4394" w:type="dxa"/>
            <w:gridSpan w:val="2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2552" w:type="dxa"/>
            <w:vMerge w:val="restart"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b/>
                <w:sz w:val="16"/>
                <w:szCs w:val="18"/>
              </w:rPr>
              <w:t>ÖĞRENCİNİN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ADI-SOYADI</w:t>
            </w:r>
          </w:p>
        </w:tc>
        <w:tc>
          <w:tcPr>
            <w:tcW w:w="4819" w:type="dxa"/>
            <w:gridSpan w:val="2"/>
            <w:shd w:val="clear" w:color="auto" w:fill="FFE599" w:themeFill="accent4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6B83" w:rsidRPr="00936B83" w:rsidTr="007748F5"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SINIFI</w:t>
            </w:r>
          </w:p>
        </w:tc>
        <w:tc>
          <w:tcPr>
            <w:tcW w:w="4819" w:type="dxa"/>
            <w:gridSpan w:val="2"/>
            <w:shd w:val="clear" w:color="auto" w:fill="FFE599" w:themeFill="accent4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6B83" w:rsidRPr="00936B83" w:rsidTr="007748F5"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CEP TEL. (Veli)</w:t>
            </w:r>
          </w:p>
        </w:tc>
        <w:tc>
          <w:tcPr>
            <w:tcW w:w="4819" w:type="dxa"/>
            <w:gridSpan w:val="2"/>
            <w:shd w:val="clear" w:color="auto" w:fill="FFE599" w:themeFill="accent4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6B83" w:rsidRPr="00936B83" w:rsidTr="007748F5">
        <w:tc>
          <w:tcPr>
            <w:tcW w:w="2552" w:type="dxa"/>
            <w:vMerge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E-POSTA (Güncel)</w:t>
            </w:r>
          </w:p>
        </w:tc>
        <w:tc>
          <w:tcPr>
            <w:tcW w:w="4819" w:type="dxa"/>
            <w:gridSpan w:val="2"/>
            <w:shd w:val="clear" w:color="auto" w:fill="FFE599" w:themeFill="accent4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6B83" w:rsidRPr="00936B83" w:rsidTr="007748F5">
        <w:tc>
          <w:tcPr>
            <w:tcW w:w="2552" w:type="dxa"/>
            <w:vMerge w:val="restart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b/>
                <w:sz w:val="16"/>
                <w:szCs w:val="18"/>
              </w:rPr>
              <w:t>DANIŞMAN ÖĞRETMENİN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ADI-SOYADI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6B83" w:rsidRPr="00936B83" w:rsidTr="007748F5">
        <w:tc>
          <w:tcPr>
            <w:tcW w:w="2552" w:type="dxa"/>
            <w:vMerge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BRANŞI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6B83" w:rsidRPr="00936B83" w:rsidTr="007748F5">
        <w:tc>
          <w:tcPr>
            <w:tcW w:w="2552" w:type="dxa"/>
            <w:vMerge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CEP TEL.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936B83" w:rsidRPr="00936B83" w:rsidTr="007748F5">
        <w:tc>
          <w:tcPr>
            <w:tcW w:w="2552" w:type="dxa"/>
            <w:vMerge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36B83">
              <w:rPr>
                <w:rFonts w:ascii="Times New Roman" w:hAnsi="Times New Roman" w:cs="Times New Roman"/>
                <w:sz w:val="16"/>
                <w:szCs w:val="18"/>
              </w:rPr>
              <w:t>E-POSTA (Güncel)</w:t>
            </w:r>
          </w:p>
        </w:tc>
        <w:tc>
          <w:tcPr>
            <w:tcW w:w="4819" w:type="dxa"/>
            <w:gridSpan w:val="2"/>
            <w:shd w:val="clear" w:color="auto" w:fill="F7CAAC" w:themeFill="accent2" w:themeFillTint="66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tbl>
      <w:tblPr>
        <w:tblStyle w:val="TabloKlavuzu1"/>
        <w:tblpPr w:leftFromText="141" w:rightFromText="141" w:vertAnchor="text" w:horzAnchor="margin" w:tblpXSpec="center" w:tblpY="276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PROJENİZİN AMACI (En az 3 cümle ile özetleyiniz.)</w:t>
            </w:r>
          </w:p>
        </w:tc>
      </w:tr>
      <w:tr w:rsidR="00936B83" w:rsidRPr="00936B83" w:rsidTr="007748F5">
        <w:tc>
          <w:tcPr>
            <w:tcW w:w="906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ÖĞRETİM YÖNTEMLERİ VE TEKNİKLERİ (Projenizin yapılışını detaylandırınız.)</w:t>
            </w:r>
          </w:p>
        </w:tc>
      </w:tr>
      <w:tr w:rsidR="00936B83" w:rsidRPr="00936B83" w:rsidTr="007748F5">
        <w:tc>
          <w:tcPr>
            <w:tcW w:w="906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KULLANILAN ARAÇ VE GEREÇLER (Neden bu malzemeleri seçtiniz?)</w:t>
            </w:r>
          </w:p>
        </w:tc>
      </w:tr>
      <w:tr w:rsidR="00936B83" w:rsidRPr="00936B83" w:rsidTr="007748F5">
        <w:tc>
          <w:tcPr>
            <w:tcW w:w="906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NİZİN KULLANIM ALANLARI </w:t>
            </w:r>
            <w:r w:rsidRPr="00936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Alternatifler yazılabilir.)</w:t>
            </w:r>
          </w:p>
        </w:tc>
      </w:tr>
      <w:tr w:rsidR="00936B83" w:rsidRPr="00936B83" w:rsidTr="007748F5">
        <w:tc>
          <w:tcPr>
            <w:tcW w:w="906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NİZİN BEKLENEN SONUCU </w:t>
            </w:r>
          </w:p>
        </w:tc>
      </w:tr>
      <w:tr w:rsidR="00936B83" w:rsidRPr="00936B83" w:rsidTr="007748F5">
        <w:tc>
          <w:tcPr>
            <w:tcW w:w="906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GÜVENLİK ÖNLEMLERİ (Dikkat edilmesi gereken hususlar)</w:t>
            </w:r>
          </w:p>
        </w:tc>
      </w:tr>
      <w:tr w:rsidR="00936B83" w:rsidRPr="00936B83" w:rsidTr="007748F5">
        <w:tc>
          <w:tcPr>
            <w:tcW w:w="906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KISALTMA, SEMBOL VE KAVRAMLAR (Varsa)</w:t>
            </w:r>
          </w:p>
        </w:tc>
      </w:tr>
      <w:tr w:rsidR="00936B83" w:rsidRPr="00936B83" w:rsidTr="007748F5">
        <w:tc>
          <w:tcPr>
            <w:tcW w:w="9062" w:type="dxa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6B83" w:rsidRPr="00936B83" w:rsidTr="007748F5">
        <w:tc>
          <w:tcPr>
            <w:tcW w:w="9062" w:type="dxa"/>
            <w:shd w:val="clear" w:color="auto" w:fill="F7CAAC" w:themeFill="accent2" w:themeFillTint="66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B83">
              <w:rPr>
                <w:rFonts w:ascii="Times New Roman" w:hAnsi="Times New Roman" w:cs="Times New Roman"/>
                <w:b/>
                <w:sz w:val="20"/>
                <w:szCs w:val="20"/>
              </w:rPr>
              <w:t>VİDEONUZUN LİNKİ</w:t>
            </w:r>
          </w:p>
        </w:tc>
      </w:tr>
      <w:tr w:rsidR="00936B83" w:rsidRPr="00936B83" w:rsidTr="007748F5">
        <w:trPr>
          <w:trHeight w:val="395"/>
        </w:trPr>
        <w:tc>
          <w:tcPr>
            <w:tcW w:w="9062" w:type="dxa"/>
            <w:shd w:val="clear" w:color="auto" w:fill="FFFFFF" w:themeFill="background1"/>
            <w:vAlign w:val="center"/>
          </w:tcPr>
          <w:p w:rsidR="00936B83" w:rsidRPr="00936B83" w:rsidRDefault="00936B83" w:rsidP="00936B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C5DF6" w:rsidRDefault="00AC5DF6" w:rsidP="00936B83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sectPr w:rsidR="00AC5D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35" w:rsidRDefault="00B40335" w:rsidP="004E6CA7">
      <w:pPr>
        <w:spacing w:after="0" w:line="240" w:lineRule="auto"/>
      </w:pPr>
      <w:r>
        <w:separator/>
      </w:r>
    </w:p>
  </w:endnote>
  <w:endnote w:type="continuationSeparator" w:id="0">
    <w:p w:rsidR="00B40335" w:rsidRDefault="00B40335" w:rsidP="004E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35" w:rsidRDefault="00B40335" w:rsidP="004E6CA7">
      <w:pPr>
        <w:spacing w:after="0" w:line="240" w:lineRule="auto"/>
      </w:pPr>
      <w:r>
        <w:separator/>
      </w:r>
    </w:p>
  </w:footnote>
  <w:footnote w:type="continuationSeparator" w:id="0">
    <w:p w:rsidR="00B40335" w:rsidRDefault="00B40335" w:rsidP="004E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A7" w:rsidRPr="00802CF5" w:rsidRDefault="004E6CA7">
    <w:pPr>
      <w:pStyle w:val="stbilgi"/>
      <w:rPr>
        <w:sz w:val="16"/>
        <w:szCs w:val="16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0197DA8C" wp14:editId="39A7F085">
          <wp:simplePos x="0" y="0"/>
          <wp:positionH relativeFrom="column">
            <wp:posOffset>-890905</wp:posOffset>
          </wp:positionH>
          <wp:positionV relativeFrom="paragraph">
            <wp:posOffset>-449580</wp:posOffset>
          </wp:positionV>
          <wp:extent cx="7572375" cy="1060450"/>
          <wp:effectExtent l="0" t="0" r="9525" b="6350"/>
          <wp:wrapThrough wrapText="bothSides">
            <wp:wrapPolygon edited="0">
              <wp:start x="0" y="0"/>
              <wp:lineTo x="0" y="21341"/>
              <wp:lineTo x="21573" y="21341"/>
              <wp:lineTo x="21573" y="0"/>
              <wp:lineTo x="0" y="0"/>
            </wp:wrapPolygon>
          </wp:wrapThrough>
          <wp:docPr id="54" name="Resi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7D39"/>
    <w:multiLevelType w:val="hybridMultilevel"/>
    <w:tmpl w:val="B2F88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248D4"/>
    <w:multiLevelType w:val="hybridMultilevel"/>
    <w:tmpl w:val="61CC5F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82696"/>
    <w:multiLevelType w:val="hybridMultilevel"/>
    <w:tmpl w:val="ED8234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40229"/>
    <w:multiLevelType w:val="hybridMultilevel"/>
    <w:tmpl w:val="0E9830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51188"/>
    <w:multiLevelType w:val="hybridMultilevel"/>
    <w:tmpl w:val="03EE3E0C"/>
    <w:lvl w:ilvl="0" w:tplc="AF2CD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7A94"/>
    <w:multiLevelType w:val="hybridMultilevel"/>
    <w:tmpl w:val="8A324B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C4A00"/>
    <w:multiLevelType w:val="hybridMultilevel"/>
    <w:tmpl w:val="67E069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3A"/>
    <w:rsid w:val="00087053"/>
    <w:rsid w:val="000A07D1"/>
    <w:rsid w:val="000C0364"/>
    <w:rsid w:val="000E0A57"/>
    <w:rsid w:val="000E2CA0"/>
    <w:rsid w:val="00120822"/>
    <w:rsid w:val="00147F3A"/>
    <w:rsid w:val="00160171"/>
    <w:rsid w:val="001671EC"/>
    <w:rsid w:val="00171DA4"/>
    <w:rsid w:val="001A1611"/>
    <w:rsid w:val="001B2A83"/>
    <w:rsid w:val="0020160D"/>
    <w:rsid w:val="00221A40"/>
    <w:rsid w:val="00230E56"/>
    <w:rsid w:val="002727E5"/>
    <w:rsid w:val="002762A1"/>
    <w:rsid w:val="00277D19"/>
    <w:rsid w:val="002965F7"/>
    <w:rsid w:val="00314737"/>
    <w:rsid w:val="0031477E"/>
    <w:rsid w:val="00337AF1"/>
    <w:rsid w:val="003A0AA3"/>
    <w:rsid w:val="003B4CEC"/>
    <w:rsid w:val="003B559F"/>
    <w:rsid w:val="003B6716"/>
    <w:rsid w:val="003D427E"/>
    <w:rsid w:val="003D7E1C"/>
    <w:rsid w:val="00425653"/>
    <w:rsid w:val="0042750F"/>
    <w:rsid w:val="00473428"/>
    <w:rsid w:val="004E4B41"/>
    <w:rsid w:val="004E6CA7"/>
    <w:rsid w:val="00505699"/>
    <w:rsid w:val="00516562"/>
    <w:rsid w:val="00523CE8"/>
    <w:rsid w:val="00525CC5"/>
    <w:rsid w:val="005326B4"/>
    <w:rsid w:val="005336D8"/>
    <w:rsid w:val="00576B9A"/>
    <w:rsid w:val="005D03ED"/>
    <w:rsid w:val="005E6574"/>
    <w:rsid w:val="00630E3A"/>
    <w:rsid w:val="00641940"/>
    <w:rsid w:val="0069204A"/>
    <w:rsid w:val="006A0BB0"/>
    <w:rsid w:val="006A3860"/>
    <w:rsid w:val="006C63B2"/>
    <w:rsid w:val="00726D79"/>
    <w:rsid w:val="00792550"/>
    <w:rsid w:val="00793ADE"/>
    <w:rsid w:val="007F16F5"/>
    <w:rsid w:val="00802CF5"/>
    <w:rsid w:val="008479F4"/>
    <w:rsid w:val="00861FB4"/>
    <w:rsid w:val="00883CAC"/>
    <w:rsid w:val="008B63D0"/>
    <w:rsid w:val="008B7923"/>
    <w:rsid w:val="008F558A"/>
    <w:rsid w:val="00910E27"/>
    <w:rsid w:val="00936B83"/>
    <w:rsid w:val="009415D5"/>
    <w:rsid w:val="00941601"/>
    <w:rsid w:val="00952139"/>
    <w:rsid w:val="009766DD"/>
    <w:rsid w:val="009E73C2"/>
    <w:rsid w:val="009F7C7F"/>
    <w:rsid w:val="00A209E4"/>
    <w:rsid w:val="00A37A51"/>
    <w:rsid w:val="00A635F6"/>
    <w:rsid w:val="00A669CB"/>
    <w:rsid w:val="00A92E76"/>
    <w:rsid w:val="00AC5DF6"/>
    <w:rsid w:val="00AF77B2"/>
    <w:rsid w:val="00B40335"/>
    <w:rsid w:val="00B44907"/>
    <w:rsid w:val="00B56C61"/>
    <w:rsid w:val="00B7095F"/>
    <w:rsid w:val="00B73DFD"/>
    <w:rsid w:val="00B93985"/>
    <w:rsid w:val="00BB0535"/>
    <w:rsid w:val="00BB5901"/>
    <w:rsid w:val="00BC2D50"/>
    <w:rsid w:val="00C53108"/>
    <w:rsid w:val="00C81260"/>
    <w:rsid w:val="00CA0AF5"/>
    <w:rsid w:val="00CE7CD1"/>
    <w:rsid w:val="00CF0B6D"/>
    <w:rsid w:val="00D0136A"/>
    <w:rsid w:val="00D27A76"/>
    <w:rsid w:val="00D30C4A"/>
    <w:rsid w:val="00D4287F"/>
    <w:rsid w:val="00D5783B"/>
    <w:rsid w:val="00D83157"/>
    <w:rsid w:val="00D83EDA"/>
    <w:rsid w:val="00D918F6"/>
    <w:rsid w:val="00DB2873"/>
    <w:rsid w:val="00DC4B42"/>
    <w:rsid w:val="00DD72E4"/>
    <w:rsid w:val="00DE3AA7"/>
    <w:rsid w:val="00E22510"/>
    <w:rsid w:val="00E36BA5"/>
    <w:rsid w:val="00E71C6D"/>
    <w:rsid w:val="00E8475F"/>
    <w:rsid w:val="00EA0902"/>
    <w:rsid w:val="00EC69F1"/>
    <w:rsid w:val="00EF416E"/>
    <w:rsid w:val="00F3777F"/>
    <w:rsid w:val="00F62E63"/>
    <w:rsid w:val="00F7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49B328-B207-4E77-986F-E6F3233D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25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6CA7"/>
  </w:style>
  <w:style w:type="paragraph" w:styleId="Altbilgi">
    <w:name w:val="footer"/>
    <w:basedOn w:val="Normal"/>
    <w:link w:val="AltbilgiChar"/>
    <w:uiPriority w:val="99"/>
    <w:unhideWhenUsed/>
    <w:rsid w:val="004E6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6CA7"/>
  </w:style>
  <w:style w:type="character" w:customStyle="1" w:styleId="Balk1Char">
    <w:name w:val="Başlık 1 Char"/>
    <w:basedOn w:val="VarsaylanParagrafYazTipi"/>
    <w:link w:val="Balk1"/>
    <w:uiPriority w:val="9"/>
    <w:rsid w:val="00425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425653"/>
    <w:pPr>
      <w:ind w:left="720"/>
      <w:contextualSpacing/>
    </w:pPr>
  </w:style>
  <w:style w:type="table" w:styleId="TabloKlavuzu">
    <w:name w:val="Table Grid"/>
    <w:basedOn w:val="NormalTablo"/>
    <w:uiPriority w:val="39"/>
    <w:rsid w:val="00296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uiPriority w:val="22"/>
    <w:qFormat/>
    <w:rsid w:val="00861FB4"/>
    <w:rPr>
      <w:b/>
      <w:bCs/>
    </w:rPr>
  </w:style>
  <w:style w:type="character" w:styleId="Kpr">
    <w:name w:val="Hyperlink"/>
    <w:basedOn w:val="VarsaylanParagrafYazTipi"/>
    <w:uiPriority w:val="99"/>
    <w:unhideWhenUsed/>
    <w:rsid w:val="00E8475F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E36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936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4CC1-B25B-4333-8AD6-29BD413F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-KOPARIR168</dc:creator>
  <cp:keywords/>
  <dc:description/>
  <cp:lastModifiedBy>HanifiBELGE</cp:lastModifiedBy>
  <cp:revision>118</cp:revision>
  <dcterms:created xsi:type="dcterms:W3CDTF">2022-01-07T08:43:00Z</dcterms:created>
  <dcterms:modified xsi:type="dcterms:W3CDTF">2024-03-29T06:54:00Z</dcterms:modified>
</cp:coreProperties>
</file>